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double" w:sz="12" w:space="0" w:color="808080" w:themeColor="background1" w:themeShade="80"/>
          <w:left w:val="double" w:sz="12" w:space="0" w:color="808080" w:themeColor="background1" w:themeShade="80"/>
          <w:bottom w:val="double" w:sz="12" w:space="0" w:color="808080" w:themeColor="background1" w:themeShade="80"/>
          <w:right w:val="doub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0"/>
        <w:gridCol w:w="2139"/>
        <w:gridCol w:w="2140"/>
        <w:gridCol w:w="2140"/>
        <w:gridCol w:w="249"/>
      </w:tblGrid>
      <w:tr w:rsidR="005E1DBB" w:rsidRPr="001917CB" w:rsidTr="00201F0B">
        <w:tc>
          <w:tcPr>
            <w:tcW w:w="9288" w:type="dxa"/>
            <w:gridSpan w:val="5"/>
            <w:tcBorders>
              <w:bottom w:val="double" w:sz="12" w:space="0" w:color="808080" w:themeColor="background1" w:themeShade="80"/>
            </w:tcBorders>
          </w:tcPr>
          <w:p w:rsidR="005E1DBB" w:rsidRPr="00201F0B" w:rsidRDefault="005E1DBB" w:rsidP="001917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APPLICATION FORM FOR</w:t>
            </w:r>
          </w:p>
          <w:p w:rsidR="005E1DBB" w:rsidRPr="00201F0B" w:rsidRDefault="005E1DBB" w:rsidP="001917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25TH SLOVENIAN-CROATIAN CRYSTALLOGRAPHIC MEETING</w:t>
            </w:r>
          </w:p>
          <w:p w:rsidR="005E1DBB" w:rsidRPr="00201F0B" w:rsidRDefault="005E1DBB" w:rsidP="001917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sz w:val="24"/>
                <w:szCs w:val="24"/>
              </w:rPr>
              <w:t>Ljubljana, Slovenia; 14th – 18th June 2017</w:t>
            </w:r>
          </w:p>
        </w:tc>
      </w:tr>
      <w:tr w:rsidR="005E1DBB" w:rsidRPr="00201F0B" w:rsidTr="00201F0B">
        <w:tc>
          <w:tcPr>
            <w:tcW w:w="9288" w:type="dxa"/>
            <w:gridSpan w:val="5"/>
            <w:tcBorders>
              <w:top w:val="double" w:sz="12" w:space="0" w:color="808080" w:themeColor="background1" w:themeShade="80"/>
              <w:bottom w:val="double" w:sz="12" w:space="0" w:color="808080" w:themeColor="background1" w:themeShade="80"/>
            </w:tcBorders>
          </w:tcPr>
          <w:p w:rsidR="005E1DBB" w:rsidRPr="00201F0B" w:rsidRDefault="005E1DBB" w:rsidP="001917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ABSTRACT DETAILS</w:t>
            </w:r>
          </w:p>
        </w:tc>
      </w:tr>
      <w:tr w:rsidR="005E1DBB" w:rsidRPr="001917CB" w:rsidTr="00201F0B">
        <w:tc>
          <w:tcPr>
            <w:tcW w:w="2620" w:type="dxa"/>
            <w:tcBorders>
              <w:top w:val="double" w:sz="12" w:space="0" w:color="808080" w:themeColor="background1" w:themeShade="80"/>
              <w:bottom w:val="double" w:sz="12" w:space="0" w:color="808080" w:themeColor="background1" w:themeShade="80"/>
            </w:tcBorders>
          </w:tcPr>
          <w:p w:rsidR="005E1DBB" w:rsidRPr="00201F0B" w:rsidRDefault="005E1DBB" w:rsidP="001917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Name(s) of author(s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26251991"/>
            <w:placeholder>
              <w:docPart w:val="535EB1606F20474FBA14D3ACA96D0AA2"/>
            </w:placeholder>
            <w:showingPlcHdr/>
            <w:text/>
          </w:sdtPr>
          <w:sdtEndPr/>
          <w:sdtContent>
            <w:tc>
              <w:tcPr>
                <w:tcW w:w="6668" w:type="dxa"/>
                <w:gridSpan w:val="4"/>
                <w:tcBorders>
                  <w:top w:val="double" w:sz="12" w:space="0" w:color="808080" w:themeColor="background1" w:themeShade="80"/>
                  <w:bottom w:val="double" w:sz="12" w:space="0" w:color="808080" w:themeColor="background1" w:themeShade="80"/>
                </w:tcBorders>
              </w:tcPr>
              <w:p w:rsidR="005E1DBB" w:rsidRPr="001917CB" w:rsidRDefault="00CC4B8D" w:rsidP="00CC4B8D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37D5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1DBB" w:rsidRPr="001917CB" w:rsidTr="006365C5">
        <w:tc>
          <w:tcPr>
            <w:tcW w:w="2620" w:type="dxa"/>
            <w:tcBorders>
              <w:top w:val="double" w:sz="12" w:space="0" w:color="808080" w:themeColor="background1" w:themeShade="80"/>
              <w:bottom w:val="double" w:sz="12" w:space="0" w:color="808080" w:themeColor="background1" w:themeShade="80"/>
            </w:tcBorders>
          </w:tcPr>
          <w:p w:rsidR="005E1DBB" w:rsidRPr="00201F0B" w:rsidRDefault="005E1DBB" w:rsidP="001917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Title of abstrac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88672105"/>
            <w:placeholder>
              <w:docPart w:val="9924325433BD4C9E93ABE67E29655900"/>
            </w:placeholder>
            <w:showingPlcHdr/>
            <w:text w:multiLine="1"/>
          </w:sdtPr>
          <w:sdtEndPr/>
          <w:sdtContent>
            <w:tc>
              <w:tcPr>
                <w:tcW w:w="6419" w:type="dxa"/>
                <w:gridSpan w:val="3"/>
                <w:tcBorders>
                  <w:top w:val="double" w:sz="12" w:space="0" w:color="808080" w:themeColor="background1" w:themeShade="80"/>
                  <w:bottom w:val="double" w:sz="12" w:space="0" w:color="808080" w:themeColor="background1" w:themeShade="80"/>
                </w:tcBorders>
              </w:tcPr>
              <w:p w:rsidR="005E1DBB" w:rsidRPr="001917CB" w:rsidRDefault="006365C5" w:rsidP="001917CB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37D5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9" w:type="dxa"/>
            <w:tcBorders>
              <w:top w:val="double" w:sz="12" w:space="0" w:color="808080" w:themeColor="background1" w:themeShade="80"/>
              <w:bottom w:val="double" w:sz="12" w:space="0" w:color="808080" w:themeColor="background1" w:themeShade="80"/>
            </w:tcBorders>
          </w:tcPr>
          <w:p w:rsidR="005E1DBB" w:rsidRPr="001917CB" w:rsidRDefault="005E1DBB" w:rsidP="001917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BB" w:rsidRPr="001917CB" w:rsidTr="006365C5">
        <w:tc>
          <w:tcPr>
            <w:tcW w:w="2620" w:type="dxa"/>
            <w:tcBorders>
              <w:top w:val="double" w:sz="12" w:space="0" w:color="808080" w:themeColor="background1" w:themeShade="80"/>
              <w:bottom w:val="double" w:sz="12" w:space="0" w:color="808080" w:themeColor="background1" w:themeShade="80"/>
            </w:tcBorders>
          </w:tcPr>
          <w:p w:rsidR="005E1DBB" w:rsidRPr="00201F0B" w:rsidRDefault="005E1DBB" w:rsidP="001917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72313224"/>
            <w:placeholder>
              <w:docPart w:val="27AA7D28C11F488FB493DACD93130443"/>
            </w:placeholder>
            <w:showingPlcHdr/>
            <w:dropDownList>
              <w:listItem w:value="Choose an item."/>
              <w:listItem w:displayText="Chemical Crystallography" w:value="Chemical Crystallography"/>
              <w:listItem w:displayText="Industrial Crystallography" w:value="Industrial Crystallography"/>
              <w:listItem w:displayText="Biological Crystallography" w:value="Biological Crystallography"/>
              <w:listItem w:displayText="Physical Crystallography" w:value="Physical Crystallography"/>
              <w:listItem w:displayText="Applied Crystallography" w:value="Applied Crystallography"/>
              <w:listItem w:displayText="Mineralogy" w:value="Mineralogy"/>
            </w:dropDownList>
          </w:sdtPr>
          <w:sdtEndPr/>
          <w:sdtContent>
            <w:tc>
              <w:tcPr>
                <w:tcW w:w="6419" w:type="dxa"/>
                <w:gridSpan w:val="3"/>
                <w:tcBorders>
                  <w:top w:val="double" w:sz="12" w:space="0" w:color="808080" w:themeColor="background1" w:themeShade="80"/>
                  <w:bottom w:val="double" w:sz="12" w:space="0" w:color="808080" w:themeColor="background1" w:themeShade="80"/>
                </w:tcBorders>
              </w:tcPr>
              <w:p w:rsidR="005E1DBB" w:rsidRPr="001917CB" w:rsidRDefault="006365C5" w:rsidP="001917CB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37D5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9" w:type="dxa"/>
            <w:tcBorders>
              <w:top w:val="double" w:sz="12" w:space="0" w:color="808080" w:themeColor="background1" w:themeShade="80"/>
              <w:bottom w:val="double" w:sz="12" w:space="0" w:color="808080" w:themeColor="background1" w:themeShade="80"/>
            </w:tcBorders>
          </w:tcPr>
          <w:p w:rsidR="005E1DBB" w:rsidRPr="001917CB" w:rsidRDefault="005E1DBB" w:rsidP="001917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BB" w:rsidRPr="001917CB" w:rsidTr="006365C5">
        <w:tc>
          <w:tcPr>
            <w:tcW w:w="2620" w:type="dxa"/>
            <w:tcBorders>
              <w:top w:val="double" w:sz="12" w:space="0" w:color="808080" w:themeColor="background1" w:themeShade="80"/>
              <w:bottom w:val="double" w:sz="12" w:space="0" w:color="808080" w:themeColor="background1" w:themeShade="80"/>
            </w:tcBorders>
          </w:tcPr>
          <w:p w:rsidR="005E1DBB" w:rsidRPr="00201F0B" w:rsidRDefault="005E1DBB" w:rsidP="001917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Time of presentation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632834226"/>
            <w:placeholder>
              <w:docPart w:val="E490D5DE3FCE4256A2132F9D82D27E5A"/>
            </w:placeholder>
            <w:showingPlcHdr/>
            <w:text/>
          </w:sdtPr>
          <w:sdtEndPr/>
          <w:sdtContent>
            <w:tc>
              <w:tcPr>
                <w:tcW w:w="6419" w:type="dxa"/>
                <w:gridSpan w:val="3"/>
                <w:tcBorders>
                  <w:top w:val="double" w:sz="12" w:space="0" w:color="808080" w:themeColor="background1" w:themeShade="80"/>
                  <w:bottom w:val="double" w:sz="12" w:space="0" w:color="808080" w:themeColor="background1" w:themeShade="80"/>
                </w:tcBorders>
              </w:tcPr>
              <w:p w:rsidR="005E1DBB" w:rsidRPr="001917CB" w:rsidRDefault="006365C5" w:rsidP="001917CB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37D5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9" w:type="dxa"/>
            <w:tcBorders>
              <w:top w:val="double" w:sz="12" w:space="0" w:color="808080" w:themeColor="background1" w:themeShade="80"/>
              <w:bottom w:val="double" w:sz="12" w:space="0" w:color="808080" w:themeColor="background1" w:themeShade="80"/>
            </w:tcBorders>
          </w:tcPr>
          <w:p w:rsidR="005E1DBB" w:rsidRPr="001917CB" w:rsidRDefault="005E1DBB" w:rsidP="001917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BB" w:rsidRPr="001917CB" w:rsidTr="006365C5">
        <w:tc>
          <w:tcPr>
            <w:tcW w:w="2620" w:type="dxa"/>
            <w:tcBorders>
              <w:top w:val="double" w:sz="12" w:space="0" w:color="808080" w:themeColor="background1" w:themeShade="80"/>
              <w:bottom w:val="double" w:sz="12" w:space="0" w:color="808080" w:themeColor="background1" w:themeShade="80"/>
            </w:tcBorders>
          </w:tcPr>
          <w:p w:rsidR="005E1DBB" w:rsidRPr="00201F0B" w:rsidRDefault="005E1DBB" w:rsidP="001917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Presenting author for</w:t>
            </w:r>
          </w:p>
          <w:p w:rsidR="005E1DBB" w:rsidRPr="00201F0B" w:rsidRDefault="005E1DBB" w:rsidP="001917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this paper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66274166"/>
            <w:placeholder>
              <w:docPart w:val="751519E2D191443A97E0DF69494530CC"/>
            </w:placeholder>
            <w:showingPlcHdr/>
            <w:text w:multiLine="1"/>
          </w:sdtPr>
          <w:sdtEndPr/>
          <w:sdtContent>
            <w:tc>
              <w:tcPr>
                <w:tcW w:w="6419" w:type="dxa"/>
                <w:gridSpan w:val="3"/>
                <w:tcBorders>
                  <w:top w:val="double" w:sz="12" w:space="0" w:color="808080" w:themeColor="background1" w:themeShade="80"/>
                  <w:bottom w:val="double" w:sz="12" w:space="0" w:color="808080" w:themeColor="background1" w:themeShade="80"/>
                </w:tcBorders>
              </w:tcPr>
              <w:p w:rsidR="005E1DBB" w:rsidRPr="001917CB" w:rsidRDefault="006365C5" w:rsidP="006365C5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37D5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9" w:type="dxa"/>
            <w:tcBorders>
              <w:top w:val="double" w:sz="12" w:space="0" w:color="808080" w:themeColor="background1" w:themeShade="80"/>
              <w:bottom w:val="double" w:sz="12" w:space="0" w:color="808080" w:themeColor="background1" w:themeShade="80"/>
            </w:tcBorders>
          </w:tcPr>
          <w:p w:rsidR="005E1DBB" w:rsidRPr="001917CB" w:rsidRDefault="005E1DBB" w:rsidP="001917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BB" w:rsidRPr="00201F0B" w:rsidTr="00201F0B">
        <w:tc>
          <w:tcPr>
            <w:tcW w:w="9288" w:type="dxa"/>
            <w:gridSpan w:val="5"/>
            <w:tcBorders>
              <w:top w:val="double" w:sz="12" w:space="0" w:color="808080" w:themeColor="background1" w:themeShade="80"/>
              <w:bottom w:val="double" w:sz="2" w:space="0" w:color="808080" w:themeColor="background1" w:themeShade="80"/>
            </w:tcBorders>
          </w:tcPr>
          <w:p w:rsidR="005E1DBB" w:rsidRPr="00201F0B" w:rsidRDefault="005E1DBB" w:rsidP="001917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REGISTERED PARTICIPANT</w:t>
            </w:r>
          </w:p>
        </w:tc>
      </w:tr>
      <w:tr w:rsidR="006365C5" w:rsidRPr="00201F0B" w:rsidTr="006365C5">
        <w:tc>
          <w:tcPr>
            <w:tcW w:w="2620" w:type="dxa"/>
            <w:tcBorders>
              <w:top w:val="double" w:sz="12" w:space="0" w:color="808080" w:themeColor="background1" w:themeShade="80"/>
              <w:bottom w:val="double" w:sz="2" w:space="0" w:color="808080" w:themeColor="background1" w:themeShade="80"/>
            </w:tcBorders>
          </w:tcPr>
          <w:p w:rsidR="006365C5" w:rsidRPr="00201F0B" w:rsidRDefault="006365C5" w:rsidP="00F931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le 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802874904"/>
            <w:placeholder>
              <w:docPart w:val="024C5F55EA3448368BC394AD67E8A3DC"/>
            </w:placeholder>
            <w:showingPlcHdr/>
            <w:dropDownList>
              <w:listItem w:value="Choose an item."/>
              <w:listItem w:displayText="Prof." w:value="Prof."/>
              <w:listItem w:displayText="Dr." w:value="Dr."/>
              <w:listItem w:displayText="Mr." w:value="Mr."/>
              <w:listItem w:displayText="Ms." w:value="Ms."/>
            </w:dropDownList>
          </w:sdtPr>
          <w:sdtEndPr/>
          <w:sdtContent>
            <w:tc>
              <w:tcPr>
                <w:tcW w:w="6668" w:type="dxa"/>
                <w:gridSpan w:val="4"/>
                <w:tcBorders>
                  <w:top w:val="double" w:sz="12" w:space="0" w:color="808080" w:themeColor="background1" w:themeShade="80"/>
                  <w:bottom w:val="double" w:sz="2" w:space="0" w:color="808080" w:themeColor="background1" w:themeShade="80"/>
                </w:tcBorders>
              </w:tcPr>
              <w:p w:rsidR="006365C5" w:rsidRPr="00201F0B" w:rsidRDefault="006365C5" w:rsidP="00F9310C">
                <w:pPr>
                  <w:spacing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37D5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D49A8" w:rsidRPr="00201F0B" w:rsidTr="006365C5">
        <w:tc>
          <w:tcPr>
            <w:tcW w:w="2620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8D49A8" w:rsidRDefault="00F9310C" w:rsidP="001917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64166202"/>
            <w:placeholder>
              <w:docPart w:val="E3A33F68D087445FAED1188396BF095D"/>
            </w:placeholder>
            <w:showingPlcHdr/>
            <w:text/>
          </w:sdtPr>
          <w:sdtEndPr/>
          <w:sdtContent>
            <w:tc>
              <w:tcPr>
                <w:tcW w:w="6419" w:type="dxa"/>
                <w:gridSpan w:val="3"/>
                <w:tcBorders>
                  <w:top w:val="double" w:sz="2" w:space="0" w:color="808080" w:themeColor="background1" w:themeShade="80"/>
                  <w:bottom w:val="double" w:sz="2" w:space="0" w:color="808080" w:themeColor="background1" w:themeShade="80"/>
                </w:tcBorders>
              </w:tcPr>
              <w:p w:rsidR="008D49A8" w:rsidRPr="00201F0B" w:rsidRDefault="006365C5" w:rsidP="001917CB">
                <w:pPr>
                  <w:spacing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37D5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9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8D49A8" w:rsidRPr="00201F0B" w:rsidRDefault="008D49A8" w:rsidP="001917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DBB" w:rsidRPr="001917CB" w:rsidTr="006365C5">
        <w:tc>
          <w:tcPr>
            <w:tcW w:w="2620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5E1DBB" w:rsidRPr="00F9310C" w:rsidRDefault="00F9310C" w:rsidP="001917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0C">
              <w:rPr>
                <w:rFonts w:ascii="Times New Roman" w:hAnsi="Times New Roman" w:cs="Times New Roman"/>
                <w:b/>
                <w:sz w:val="24"/>
                <w:szCs w:val="24"/>
              </w:rPr>
              <w:t>Surnam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30656417"/>
            <w:placeholder>
              <w:docPart w:val="C6C4C291BCFA40909D50F32CE4108058"/>
            </w:placeholder>
            <w:showingPlcHdr/>
            <w:text/>
          </w:sdtPr>
          <w:sdtEndPr/>
          <w:sdtContent>
            <w:tc>
              <w:tcPr>
                <w:tcW w:w="6419" w:type="dxa"/>
                <w:gridSpan w:val="3"/>
                <w:tcBorders>
                  <w:top w:val="double" w:sz="2" w:space="0" w:color="808080" w:themeColor="background1" w:themeShade="80"/>
                  <w:bottom w:val="double" w:sz="2" w:space="0" w:color="808080" w:themeColor="background1" w:themeShade="80"/>
                </w:tcBorders>
              </w:tcPr>
              <w:p w:rsidR="005E1DBB" w:rsidRPr="001917CB" w:rsidRDefault="006365C5" w:rsidP="001917CB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37D5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9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5E1DBB" w:rsidRPr="001917CB" w:rsidRDefault="005E1DBB" w:rsidP="001917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BB" w:rsidRPr="001917CB" w:rsidTr="00201F0B">
        <w:tc>
          <w:tcPr>
            <w:tcW w:w="2620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5E1DBB" w:rsidRPr="00201F0B" w:rsidRDefault="005E1DBB" w:rsidP="001917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39003263"/>
            <w:placeholder>
              <w:docPart w:val="9045CCF042A04F3F928628AD8974DDD2"/>
            </w:placeholder>
            <w:showingPlcHdr/>
            <w:text/>
          </w:sdtPr>
          <w:sdtEndPr/>
          <w:sdtContent>
            <w:tc>
              <w:tcPr>
                <w:tcW w:w="6668" w:type="dxa"/>
                <w:gridSpan w:val="4"/>
                <w:tcBorders>
                  <w:top w:val="double" w:sz="2" w:space="0" w:color="808080" w:themeColor="background1" w:themeShade="80"/>
                  <w:bottom w:val="double" w:sz="2" w:space="0" w:color="808080" w:themeColor="background1" w:themeShade="80"/>
                </w:tcBorders>
              </w:tcPr>
              <w:p w:rsidR="005E1DBB" w:rsidRPr="001917CB" w:rsidRDefault="006365C5" w:rsidP="001917CB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37D5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bookmarkStart w:id="0" w:name="_GoBack"/>
        <w:bookmarkEnd w:id="0"/>
      </w:tr>
      <w:tr w:rsidR="005E1DBB" w:rsidRPr="001917CB" w:rsidTr="00201F0B">
        <w:tc>
          <w:tcPr>
            <w:tcW w:w="2620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5E1DBB" w:rsidRPr="00201F0B" w:rsidRDefault="005E1DBB" w:rsidP="001917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Mailing addres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66036168"/>
            <w:placeholder>
              <w:docPart w:val="A61CD5B06A0542F997111C8357C501D1"/>
            </w:placeholder>
            <w:showingPlcHdr/>
            <w:text/>
          </w:sdtPr>
          <w:sdtEndPr/>
          <w:sdtContent>
            <w:tc>
              <w:tcPr>
                <w:tcW w:w="6668" w:type="dxa"/>
                <w:gridSpan w:val="4"/>
                <w:tcBorders>
                  <w:top w:val="double" w:sz="2" w:space="0" w:color="808080" w:themeColor="background1" w:themeShade="80"/>
                  <w:bottom w:val="double" w:sz="2" w:space="0" w:color="808080" w:themeColor="background1" w:themeShade="80"/>
                </w:tcBorders>
              </w:tcPr>
              <w:p w:rsidR="005E1DBB" w:rsidRPr="001917CB" w:rsidRDefault="006365C5" w:rsidP="001917CB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37D5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1DBB" w:rsidRPr="001917CB" w:rsidTr="00201F0B">
        <w:tc>
          <w:tcPr>
            <w:tcW w:w="2620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5E1DBB" w:rsidRPr="00201F0B" w:rsidRDefault="005E1DBB" w:rsidP="001917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Phon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21203050"/>
            <w:placeholder>
              <w:docPart w:val="AECC98472DF440DC8E289464A4F03D9A"/>
            </w:placeholder>
            <w:showingPlcHdr/>
            <w:text/>
          </w:sdtPr>
          <w:sdtEndPr/>
          <w:sdtContent>
            <w:tc>
              <w:tcPr>
                <w:tcW w:w="6668" w:type="dxa"/>
                <w:gridSpan w:val="4"/>
                <w:tcBorders>
                  <w:top w:val="double" w:sz="2" w:space="0" w:color="808080" w:themeColor="background1" w:themeShade="80"/>
                  <w:bottom w:val="double" w:sz="2" w:space="0" w:color="808080" w:themeColor="background1" w:themeShade="80"/>
                </w:tcBorders>
              </w:tcPr>
              <w:p w:rsidR="005E1DBB" w:rsidRPr="001917CB" w:rsidRDefault="006365C5" w:rsidP="001917CB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37D5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1DBB" w:rsidRPr="001917CB" w:rsidTr="00201F0B">
        <w:tc>
          <w:tcPr>
            <w:tcW w:w="2620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5E1DBB" w:rsidRPr="00201F0B" w:rsidRDefault="005E1DBB" w:rsidP="001917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20437926"/>
            <w:placeholder>
              <w:docPart w:val="5C3E52B1C64F4CDEBE1ED9722D4B1A5D"/>
            </w:placeholder>
            <w:showingPlcHdr/>
            <w:text/>
          </w:sdtPr>
          <w:sdtEndPr/>
          <w:sdtContent>
            <w:tc>
              <w:tcPr>
                <w:tcW w:w="6668" w:type="dxa"/>
                <w:gridSpan w:val="4"/>
                <w:tcBorders>
                  <w:top w:val="double" w:sz="2" w:space="0" w:color="808080" w:themeColor="background1" w:themeShade="80"/>
                  <w:bottom w:val="double" w:sz="2" w:space="0" w:color="808080" w:themeColor="background1" w:themeShade="80"/>
                </w:tcBorders>
              </w:tcPr>
              <w:p w:rsidR="005E1DBB" w:rsidRPr="001917CB" w:rsidRDefault="006365C5" w:rsidP="001917CB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37D5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1DBB" w:rsidRPr="001917CB" w:rsidTr="00201F0B">
        <w:tc>
          <w:tcPr>
            <w:tcW w:w="2620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5E1DBB" w:rsidRPr="00201F0B" w:rsidRDefault="005E1DBB" w:rsidP="001917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Accompanying person(s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620653915"/>
            <w:placeholder>
              <w:docPart w:val="0DE95AB4CD8141E1A211EF9CF4D73ECE"/>
            </w:placeholder>
            <w:showingPlcHdr/>
            <w:text/>
          </w:sdtPr>
          <w:sdtEndPr/>
          <w:sdtContent>
            <w:tc>
              <w:tcPr>
                <w:tcW w:w="6668" w:type="dxa"/>
                <w:gridSpan w:val="4"/>
                <w:tcBorders>
                  <w:top w:val="double" w:sz="2" w:space="0" w:color="808080" w:themeColor="background1" w:themeShade="80"/>
                  <w:bottom w:val="double" w:sz="2" w:space="0" w:color="808080" w:themeColor="background1" w:themeShade="80"/>
                </w:tcBorders>
              </w:tcPr>
              <w:p w:rsidR="005E1DBB" w:rsidRPr="001917CB" w:rsidRDefault="006365C5" w:rsidP="001917CB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37D5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1DBB" w:rsidRPr="001917CB" w:rsidTr="00201F0B">
        <w:tc>
          <w:tcPr>
            <w:tcW w:w="2620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5E1DBB" w:rsidRPr="00201F0B" w:rsidRDefault="005E1DBB" w:rsidP="001917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8" w:type="dxa"/>
            <w:gridSpan w:val="4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5E1DBB" w:rsidRPr="001917CB" w:rsidRDefault="005E1DBB" w:rsidP="001917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5C5" w:rsidRPr="001917CB" w:rsidTr="00A55BD7">
        <w:tc>
          <w:tcPr>
            <w:tcW w:w="2620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6365C5" w:rsidRPr="00201F0B" w:rsidRDefault="006365C5" w:rsidP="001917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I will attend the</w:t>
            </w:r>
          </w:p>
          <w:p w:rsidR="006365C5" w:rsidRPr="00201F0B" w:rsidRDefault="006365C5" w:rsidP="001917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conference trip</w:t>
            </w:r>
          </w:p>
        </w:tc>
        <w:tc>
          <w:tcPr>
            <w:tcW w:w="2139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6365C5" w:rsidRPr="001917CB" w:rsidRDefault="006968A9" w:rsidP="001917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Yes"/>
                <w:tag w:val="Yes"/>
                <w:id w:val="-20094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B8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40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6365C5" w:rsidRPr="001917CB" w:rsidRDefault="006968A9" w:rsidP="001917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No"/>
                <w:tag w:val="No"/>
                <w:id w:val="188683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B8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No. of persons"/>
            <w:tag w:val="No. of persons"/>
            <w:id w:val="-953087311"/>
            <w:placeholder>
              <w:docPart w:val="35DE47DF8ED34C99A1023FC6A93FDFBD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2140" w:type="dxa"/>
                <w:tcBorders>
                  <w:top w:val="double" w:sz="2" w:space="0" w:color="808080" w:themeColor="background1" w:themeShade="80"/>
                  <w:bottom w:val="double" w:sz="2" w:space="0" w:color="808080" w:themeColor="background1" w:themeShade="80"/>
                </w:tcBorders>
              </w:tcPr>
              <w:p w:rsidR="006365C5" w:rsidRPr="001917CB" w:rsidRDefault="006365C5" w:rsidP="006365C5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o. of persons</w:t>
                </w:r>
              </w:p>
            </w:tc>
          </w:sdtContent>
        </w:sdt>
        <w:tc>
          <w:tcPr>
            <w:tcW w:w="249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6365C5" w:rsidRPr="001917CB" w:rsidRDefault="006365C5" w:rsidP="001917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A9" w:rsidRPr="001917CB" w:rsidTr="008C2ADA">
        <w:tc>
          <w:tcPr>
            <w:tcW w:w="2620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6968A9" w:rsidRPr="00201F0B" w:rsidRDefault="006968A9" w:rsidP="006968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I will take part at</w:t>
            </w:r>
          </w:p>
          <w:p w:rsidR="006968A9" w:rsidRPr="00201F0B" w:rsidRDefault="006968A9" w:rsidP="006968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the conference dinner</w:t>
            </w:r>
          </w:p>
        </w:tc>
        <w:tc>
          <w:tcPr>
            <w:tcW w:w="2139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6968A9" w:rsidRPr="001917CB" w:rsidRDefault="006968A9" w:rsidP="006968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Yes"/>
                <w:tag w:val="Yes"/>
                <w:id w:val="-171665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40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6968A9" w:rsidRPr="001917CB" w:rsidRDefault="006968A9" w:rsidP="006968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No"/>
                <w:tag w:val="No"/>
                <w:id w:val="190371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No. of persons"/>
            <w:tag w:val="No. of persons"/>
            <w:id w:val="924381682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2140" w:type="dxa"/>
                <w:tcBorders>
                  <w:top w:val="double" w:sz="2" w:space="0" w:color="808080" w:themeColor="background1" w:themeShade="80"/>
                  <w:bottom w:val="double" w:sz="2" w:space="0" w:color="808080" w:themeColor="background1" w:themeShade="80"/>
                </w:tcBorders>
              </w:tcPr>
              <w:p w:rsidR="006968A9" w:rsidRPr="001917CB" w:rsidRDefault="006968A9" w:rsidP="006968A9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o. of persons</w:t>
                </w:r>
              </w:p>
            </w:tc>
          </w:sdtContent>
        </w:sdt>
        <w:tc>
          <w:tcPr>
            <w:tcW w:w="249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6968A9" w:rsidRPr="001917CB" w:rsidRDefault="006968A9" w:rsidP="006968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A9" w:rsidRPr="001917CB" w:rsidTr="00325E28">
        <w:tc>
          <w:tcPr>
            <w:tcW w:w="2620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6968A9" w:rsidRPr="00201F0B" w:rsidRDefault="006968A9" w:rsidP="006968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I will take part at</w:t>
            </w:r>
          </w:p>
          <w:p w:rsidR="006968A9" w:rsidRPr="00201F0B" w:rsidRDefault="006968A9" w:rsidP="006968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Olex2 workshop</w:t>
            </w:r>
          </w:p>
        </w:tc>
        <w:tc>
          <w:tcPr>
            <w:tcW w:w="2139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6968A9" w:rsidRPr="001917CB" w:rsidRDefault="006968A9" w:rsidP="006968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Yes"/>
                <w:tag w:val="Yes"/>
                <w:id w:val="-42843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40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6968A9" w:rsidRPr="001917CB" w:rsidRDefault="006968A9" w:rsidP="006968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No"/>
                <w:tag w:val="No"/>
                <w:id w:val="148705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No. of persons"/>
            <w:tag w:val="No. of persons"/>
            <w:id w:val="-566654456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2140" w:type="dxa"/>
                <w:tcBorders>
                  <w:top w:val="double" w:sz="2" w:space="0" w:color="808080" w:themeColor="background1" w:themeShade="80"/>
                  <w:bottom w:val="double" w:sz="2" w:space="0" w:color="808080" w:themeColor="background1" w:themeShade="80"/>
                </w:tcBorders>
              </w:tcPr>
              <w:p w:rsidR="006968A9" w:rsidRPr="001917CB" w:rsidRDefault="006968A9" w:rsidP="006968A9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o. of persons</w:t>
                </w:r>
              </w:p>
            </w:tc>
          </w:sdtContent>
        </w:sdt>
        <w:tc>
          <w:tcPr>
            <w:tcW w:w="249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6968A9" w:rsidRPr="001917CB" w:rsidRDefault="006968A9" w:rsidP="006968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A9" w:rsidRPr="001917CB" w:rsidTr="00967AF4">
        <w:tc>
          <w:tcPr>
            <w:tcW w:w="2620" w:type="dxa"/>
            <w:tcBorders>
              <w:top w:val="double" w:sz="2" w:space="0" w:color="808080" w:themeColor="background1" w:themeShade="80"/>
              <w:bottom w:val="double" w:sz="12" w:space="0" w:color="808080" w:themeColor="background1" w:themeShade="80"/>
            </w:tcBorders>
          </w:tcPr>
          <w:p w:rsidR="006968A9" w:rsidRPr="00201F0B" w:rsidRDefault="006968A9" w:rsidP="006968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would like to have free lunch on Saturday</w:t>
            </w:r>
          </w:p>
        </w:tc>
        <w:tc>
          <w:tcPr>
            <w:tcW w:w="2139" w:type="dxa"/>
            <w:tcBorders>
              <w:top w:val="double" w:sz="2" w:space="0" w:color="808080" w:themeColor="background1" w:themeShade="80"/>
              <w:bottom w:val="double" w:sz="12" w:space="0" w:color="808080" w:themeColor="background1" w:themeShade="80"/>
            </w:tcBorders>
          </w:tcPr>
          <w:p w:rsidR="006968A9" w:rsidRPr="001917CB" w:rsidRDefault="006968A9" w:rsidP="006968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Yes"/>
                <w:tag w:val="Yes"/>
                <w:id w:val="-9610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40" w:type="dxa"/>
            <w:tcBorders>
              <w:top w:val="double" w:sz="2" w:space="0" w:color="808080" w:themeColor="background1" w:themeShade="80"/>
              <w:bottom w:val="double" w:sz="12" w:space="0" w:color="808080" w:themeColor="background1" w:themeShade="80"/>
            </w:tcBorders>
          </w:tcPr>
          <w:p w:rsidR="006968A9" w:rsidRPr="001917CB" w:rsidRDefault="006968A9" w:rsidP="006968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No"/>
                <w:tag w:val="No"/>
                <w:id w:val="-189412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No. of persons"/>
            <w:tag w:val="No. of persons"/>
            <w:id w:val="-490402149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2140" w:type="dxa"/>
                <w:tcBorders>
                  <w:top w:val="double" w:sz="2" w:space="0" w:color="808080" w:themeColor="background1" w:themeShade="80"/>
                  <w:bottom w:val="double" w:sz="12" w:space="0" w:color="808080" w:themeColor="background1" w:themeShade="80"/>
                </w:tcBorders>
              </w:tcPr>
              <w:p w:rsidR="006968A9" w:rsidRPr="001917CB" w:rsidRDefault="006968A9" w:rsidP="006968A9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o. of persons</w:t>
                </w:r>
              </w:p>
            </w:tc>
          </w:sdtContent>
        </w:sdt>
        <w:tc>
          <w:tcPr>
            <w:tcW w:w="249" w:type="dxa"/>
            <w:tcBorders>
              <w:top w:val="double" w:sz="2" w:space="0" w:color="808080" w:themeColor="background1" w:themeShade="80"/>
              <w:bottom w:val="double" w:sz="12" w:space="0" w:color="808080" w:themeColor="background1" w:themeShade="80"/>
            </w:tcBorders>
          </w:tcPr>
          <w:p w:rsidR="006968A9" w:rsidRPr="001917CB" w:rsidRDefault="006968A9" w:rsidP="006968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203" w:rsidRDefault="005E1DBB">
      <w:pPr>
        <w:rPr>
          <w:rFonts w:ascii="Times New Roman" w:hAnsi="Times New Roman" w:cs="Times New Roman"/>
          <w:b/>
          <w:sz w:val="24"/>
          <w:szCs w:val="24"/>
        </w:rPr>
      </w:pPr>
      <w:r w:rsidRPr="005B3203">
        <w:rPr>
          <w:rFonts w:ascii="Times New Roman" w:hAnsi="Times New Roman" w:cs="Times New Roman"/>
          <w:b/>
          <w:sz w:val="24"/>
          <w:szCs w:val="24"/>
        </w:rPr>
        <w:t>Additional comments: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2064786313"/>
          <w:showingPlcHdr/>
          <w:text/>
        </w:sdtPr>
        <w:sdtEndPr/>
        <w:sdtContent>
          <w:r w:rsidR="006365C5" w:rsidRPr="00237D55">
            <w:rPr>
              <w:rStyle w:val="PlaceholderText"/>
            </w:rPr>
            <w:t>Click here to enter text.</w:t>
          </w:r>
        </w:sdtContent>
      </w:sdt>
    </w:p>
    <w:sectPr w:rsidR="005B32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3E7" w:rsidRDefault="00BA33E7" w:rsidP="005B3203">
      <w:pPr>
        <w:spacing w:after="0" w:line="240" w:lineRule="auto"/>
      </w:pPr>
      <w:r>
        <w:separator/>
      </w:r>
    </w:p>
  </w:endnote>
  <w:endnote w:type="continuationSeparator" w:id="0">
    <w:p w:rsidR="00BA33E7" w:rsidRDefault="00BA33E7" w:rsidP="005B3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203" w:rsidRPr="005B3203" w:rsidRDefault="005B3203">
    <w:pPr>
      <w:pStyle w:val="Footer"/>
    </w:pPr>
    <w:r w:rsidRPr="005B3203">
      <w:rPr>
        <w:rFonts w:ascii="Times New Roman" w:hAnsi="Times New Roman" w:cs="Times New Roman"/>
      </w:rPr>
      <w:t xml:space="preserve">Please send this form via e-mail by </w:t>
    </w:r>
    <w:r w:rsidRPr="005B3203">
      <w:rPr>
        <w:rFonts w:ascii="TimesNewRomanPS-BoldMT" w:hAnsi="TimesNewRomanPS-BoldMT" w:cs="TimesNewRomanPS-BoldMT"/>
        <w:b/>
        <w:bCs/>
      </w:rPr>
      <w:t xml:space="preserve">May </w:t>
    </w:r>
    <w:r w:rsidRPr="005B3203">
      <w:rPr>
        <w:rFonts w:ascii="Times New Roman" w:hAnsi="Times New Roman" w:cs="Times New Roman"/>
        <w:b/>
        <w:bCs/>
      </w:rPr>
      <w:t>1</w:t>
    </w:r>
    <w:r w:rsidRPr="005B3203">
      <w:rPr>
        <w:rFonts w:ascii="TimesNewRomanPS-BoldMT" w:hAnsi="TimesNewRomanPS-BoldMT" w:cs="TimesNewRomanPS-BoldMT"/>
        <w:b/>
        <w:bCs/>
      </w:rPr>
      <w:t>5</w:t>
    </w:r>
    <w:r w:rsidRPr="005B3203">
      <w:rPr>
        <w:rFonts w:ascii="TimesNewRomanPS-BoldMT" w:hAnsi="TimesNewRomanPS-BoldMT" w:cs="TimesNewRomanPS-BoldMT"/>
        <w:b/>
        <w:bCs/>
        <w:sz w:val="14"/>
        <w:szCs w:val="14"/>
      </w:rPr>
      <w:t>th</w:t>
    </w:r>
    <w:r w:rsidRPr="005B3203">
      <w:rPr>
        <w:rFonts w:ascii="TimesNewRoman,Bold" w:hAnsi="TimesNewRoman,Bold" w:cs="TimesNewRoman,Bold"/>
        <w:b/>
        <w:bCs/>
      </w:rPr>
      <w:t xml:space="preserve">, </w:t>
    </w:r>
    <w:r w:rsidRPr="005B3203">
      <w:rPr>
        <w:rFonts w:ascii="Times New Roman" w:hAnsi="Times New Roman" w:cs="Times New Roman"/>
        <w:b/>
        <w:bCs/>
      </w:rPr>
      <w:t xml:space="preserve">2017 </w:t>
    </w:r>
    <w:r w:rsidRPr="005B3203">
      <w:rPr>
        <w:rFonts w:ascii="Times New Roman" w:hAnsi="Times New Roman" w:cs="Times New Roman"/>
      </w:rPr>
      <w:t xml:space="preserve">to: </w:t>
    </w:r>
    <w:r w:rsidRPr="005B3203">
      <w:rPr>
        <w:rFonts w:ascii="Calibri-Bold" w:hAnsi="Calibri-Bold" w:cs="Calibri-Bold"/>
        <w:b/>
        <w:bCs/>
      </w:rPr>
      <w:t>slocro25@fkkt.uni</w:t>
    </w:r>
    <w:r w:rsidRPr="005B3203">
      <w:rPr>
        <w:rFonts w:ascii="Cambria Math" w:hAnsi="Cambria Math" w:cs="Cambria Math"/>
        <w:b/>
        <w:bCs/>
      </w:rPr>
      <w:t>‐</w:t>
    </w:r>
    <w:r w:rsidRPr="005B3203">
      <w:rPr>
        <w:rFonts w:ascii="Calibri-Bold" w:hAnsi="Calibri-Bold" w:cs="Calibri-Bold"/>
        <w:b/>
        <w:bCs/>
      </w:rPr>
      <w:t>lj.s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3E7" w:rsidRDefault="00BA33E7" w:rsidP="005B3203">
      <w:pPr>
        <w:spacing w:after="0" w:line="240" w:lineRule="auto"/>
      </w:pPr>
      <w:r>
        <w:separator/>
      </w:r>
    </w:p>
  </w:footnote>
  <w:footnote w:type="continuationSeparator" w:id="0">
    <w:p w:rsidR="00BA33E7" w:rsidRDefault="00BA33E7" w:rsidP="005B3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827" w:rsidRDefault="00B30827" w:rsidP="00B30827">
    <w:pPr>
      <w:pStyle w:val="Header"/>
      <w:jc w:val="center"/>
    </w:pPr>
    <w:r>
      <w:rPr>
        <w:noProof/>
        <w:lang w:eastAsia="sl-SI"/>
      </w:rPr>
      <w:drawing>
        <wp:inline distT="0" distB="0" distL="0" distR="0">
          <wp:extent cx="3351600" cy="658800"/>
          <wp:effectExtent l="0" t="0" r="127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1600" cy="6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EE9"/>
    <w:rsid w:val="001917CB"/>
    <w:rsid w:val="001C13A3"/>
    <w:rsid w:val="00201F0B"/>
    <w:rsid w:val="005B3203"/>
    <w:rsid w:val="005C0EE9"/>
    <w:rsid w:val="005D5CFE"/>
    <w:rsid w:val="005E1DBB"/>
    <w:rsid w:val="006365C5"/>
    <w:rsid w:val="006968A9"/>
    <w:rsid w:val="008D49A8"/>
    <w:rsid w:val="008F2E73"/>
    <w:rsid w:val="009714DC"/>
    <w:rsid w:val="00B30827"/>
    <w:rsid w:val="00BA33E7"/>
    <w:rsid w:val="00C41952"/>
    <w:rsid w:val="00CC4B8D"/>
    <w:rsid w:val="00EF5E59"/>
    <w:rsid w:val="00F014A7"/>
    <w:rsid w:val="00F9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1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3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3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320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B3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203"/>
  </w:style>
  <w:style w:type="paragraph" w:styleId="Footer">
    <w:name w:val="footer"/>
    <w:basedOn w:val="Normal"/>
    <w:link w:val="FooterChar"/>
    <w:uiPriority w:val="99"/>
    <w:unhideWhenUsed/>
    <w:rsid w:val="005B3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203"/>
  </w:style>
  <w:style w:type="character" w:styleId="PlaceholderText">
    <w:name w:val="Placeholder Text"/>
    <w:basedOn w:val="DefaultParagraphFont"/>
    <w:uiPriority w:val="99"/>
    <w:semiHidden/>
    <w:rsid w:val="008D49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9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1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3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3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320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B3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203"/>
  </w:style>
  <w:style w:type="paragraph" w:styleId="Footer">
    <w:name w:val="footer"/>
    <w:basedOn w:val="Normal"/>
    <w:link w:val="FooterChar"/>
    <w:uiPriority w:val="99"/>
    <w:unhideWhenUsed/>
    <w:rsid w:val="005B3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203"/>
  </w:style>
  <w:style w:type="character" w:styleId="PlaceholderText">
    <w:name w:val="Placeholder Text"/>
    <w:basedOn w:val="DefaultParagraphFont"/>
    <w:uiPriority w:val="99"/>
    <w:semiHidden/>
    <w:rsid w:val="008D49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5EB1606F20474FBA14D3ACA96D0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75AAF-8801-42C1-BA15-B1EED52BEE3E}"/>
      </w:docPartPr>
      <w:docPartBody>
        <w:p w:rsidR="00BC5AC3" w:rsidRDefault="00D94C02" w:rsidP="00D94C02">
          <w:pPr>
            <w:pStyle w:val="535EB1606F20474FBA14D3ACA96D0AA23"/>
          </w:pPr>
          <w:r w:rsidRPr="00237D55">
            <w:rPr>
              <w:rStyle w:val="PlaceholderText"/>
            </w:rPr>
            <w:t>Click here to enter text.</w:t>
          </w:r>
        </w:p>
      </w:docPartBody>
    </w:docPart>
    <w:docPart>
      <w:docPartPr>
        <w:name w:val="9924325433BD4C9E93ABE67E29655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6BCB4-22FA-4207-B95C-9249FF482786}"/>
      </w:docPartPr>
      <w:docPartBody>
        <w:p w:rsidR="00BC5AC3" w:rsidRDefault="00D94C02" w:rsidP="00D94C02">
          <w:pPr>
            <w:pStyle w:val="9924325433BD4C9E93ABE67E296559003"/>
          </w:pPr>
          <w:r w:rsidRPr="00237D55">
            <w:rPr>
              <w:rStyle w:val="PlaceholderText"/>
            </w:rPr>
            <w:t>Click here to enter text.</w:t>
          </w:r>
        </w:p>
      </w:docPartBody>
    </w:docPart>
    <w:docPart>
      <w:docPartPr>
        <w:name w:val="27AA7D28C11F488FB493DACD93130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88D96-4349-4F0A-9D66-3184C3E21F4F}"/>
      </w:docPartPr>
      <w:docPartBody>
        <w:p w:rsidR="00BC5AC3" w:rsidRDefault="00D94C02" w:rsidP="00D94C02">
          <w:pPr>
            <w:pStyle w:val="27AA7D28C11F488FB493DACD931304433"/>
          </w:pPr>
          <w:r w:rsidRPr="00237D55">
            <w:rPr>
              <w:rStyle w:val="PlaceholderText"/>
            </w:rPr>
            <w:t>Choose an item.</w:t>
          </w:r>
        </w:p>
      </w:docPartBody>
    </w:docPart>
    <w:docPart>
      <w:docPartPr>
        <w:name w:val="E490D5DE3FCE4256A2132F9D82D27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3FD1E-D784-4BBE-8C83-6C99BB80AD52}"/>
      </w:docPartPr>
      <w:docPartBody>
        <w:p w:rsidR="00BC5AC3" w:rsidRDefault="00D94C02" w:rsidP="00D94C02">
          <w:pPr>
            <w:pStyle w:val="E490D5DE3FCE4256A2132F9D82D27E5A3"/>
          </w:pPr>
          <w:r w:rsidRPr="00237D55">
            <w:rPr>
              <w:rStyle w:val="PlaceholderText"/>
            </w:rPr>
            <w:t>Click here to enter text.</w:t>
          </w:r>
        </w:p>
      </w:docPartBody>
    </w:docPart>
    <w:docPart>
      <w:docPartPr>
        <w:name w:val="024C5F55EA3448368BC394AD67E8A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39584-2A85-4970-8607-6D27FB64A730}"/>
      </w:docPartPr>
      <w:docPartBody>
        <w:p w:rsidR="00BC5AC3" w:rsidRDefault="00D94C02" w:rsidP="00D94C02">
          <w:pPr>
            <w:pStyle w:val="024C5F55EA3448368BC394AD67E8A3DC3"/>
          </w:pPr>
          <w:r w:rsidRPr="00237D55">
            <w:rPr>
              <w:rStyle w:val="PlaceholderText"/>
            </w:rPr>
            <w:t>Choose an item.</w:t>
          </w:r>
        </w:p>
      </w:docPartBody>
    </w:docPart>
    <w:docPart>
      <w:docPartPr>
        <w:name w:val="E3A33F68D087445FAED1188396BF0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8AC73-46C3-4A66-A7F3-A4C8896062A1}"/>
      </w:docPartPr>
      <w:docPartBody>
        <w:p w:rsidR="00BC5AC3" w:rsidRDefault="00D94C02" w:rsidP="00D94C02">
          <w:pPr>
            <w:pStyle w:val="E3A33F68D087445FAED1188396BF095D3"/>
          </w:pPr>
          <w:r w:rsidRPr="00237D55">
            <w:rPr>
              <w:rStyle w:val="PlaceholderText"/>
            </w:rPr>
            <w:t>Click here to enter text.</w:t>
          </w:r>
        </w:p>
      </w:docPartBody>
    </w:docPart>
    <w:docPart>
      <w:docPartPr>
        <w:name w:val="C6C4C291BCFA40909D50F32CE4108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1BF5B-84A5-4AA8-B9E2-BB8187BCADE4}"/>
      </w:docPartPr>
      <w:docPartBody>
        <w:p w:rsidR="00BC5AC3" w:rsidRDefault="00D94C02" w:rsidP="00D94C02">
          <w:pPr>
            <w:pStyle w:val="C6C4C291BCFA40909D50F32CE41080583"/>
          </w:pPr>
          <w:r w:rsidRPr="00237D55">
            <w:rPr>
              <w:rStyle w:val="PlaceholderText"/>
            </w:rPr>
            <w:t>Click here to enter text.</w:t>
          </w:r>
        </w:p>
      </w:docPartBody>
    </w:docPart>
    <w:docPart>
      <w:docPartPr>
        <w:name w:val="9045CCF042A04F3F928628AD8974D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C3652-5BB7-4C40-B5B8-0BCFD43EE924}"/>
      </w:docPartPr>
      <w:docPartBody>
        <w:p w:rsidR="00BC5AC3" w:rsidRDefault="00D94C02" w:rsidP="00D94C02">
          <w:pPr>
            <w:pStyle w:val="9045CCF042A04F3F928628AD8974DDD23"/>
          </w:pPr>
          <w:r w:rsidRPr="00237D55">
            <w:rPr>
              <w:rStyle w:val="PlaceholderText"/>
            </w:rPr>
            <w:t>Click here to enter text.</w:t>
          </w:r>
        </w:p>
      </w:docPartBody>
    </w:docPart>
    <w:docPart>
      <w:docPartPr>
        <w:name w:val="A61CD5B06A0542F997111C8357C50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7918F-E549-43CE-8EB8-C0F20EBC6B51}"/>
      </w:docPartPr>
      <w:docPartBody>
        <w:p w:rsidR="00BC5AC3" w:rsidRDefault="00D94C02" w:rsidP="00D94C02">
          <w:pPr>
            <w:pStyle w:val="A61CD5B06A0542F997111C8357C501D13"/>
          </w:pPr>
          <w:r w:rsidRPr="00237D55">
            <w:rPr>
              <w:rStyle w:val="PlaceholderText"/>
            </w:rPr>
            <w:t>Click here to enter text.</w:t>
          </w:r>
        </w:p>
      </w:docPartBody>
    </w:docPart>
    <w:docPart>
      <w:docPartPr>
        <w:name w:val="AECC98472DF440DC8E289464A4F03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D1ACA-C14E-40AF-A7EB-30940C3418FB}"/>
      </w:docPartPr>
      <w:docPartBody>
        <w:p w:rsidR="00BC5AC3" w:rsidRDefault="00D94C02" w:rsidP="00D94C02">
          <w:pPr>
            <w:pStyle w:val="AECC98472DF440DC8E289464A4F03D9A3"/>
          </w:pPr>
          <w:r w:rsidRPr="00237D55">
            <w:rPr>
              <w:rStyle w:val="PlaceholderText"/>
            </w:rPr>
            <w:t>Click here to enter text.</w:t>
          </w:r>
        </w:p>
      </w:docPartBody>
    </w:docPart>
    <w:docPart>
      <w:docPartPr>
        <w:name w:val="5C3E52B1C64F4CDEBE1ED9722D4B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2E6D3-1154-425A-9CC8-71040DE960FB}"/>
      </w:docPartPr>
      <w:docPartBody>
        <w:p w:rsidR="00BC5AC3" w:rsidRDefault="00D94C02" w:rsidP="00D94C02">
          <w:pPr>
            <w:pStyle w:val="5C3E52B1C64F4CDEBE1ED9722D4B1A5D3"/>
          </w:pPr>
          <w:r w:rsidRPr="00237D55">
            <w:rPr>
              <w:rStyle w:val="PlaceholderText"/>
            </w:rPr>
            <w:t>Click here to enter text.</w:t>
          </w:r>
        </w:p>
      </w:docPartBody>
    </w:docPart>
    <w:docPart>
      <w:docPartPr>
        <w:name w:val="0DE95AB4CD8141E1A211EF9CF4D7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241F9-79A1-4797-87AD-50F53A629A3E}"/>
      </w:docPartPr>
      <w:docPartBody>
        <w:p w:rsidR="00BC5AC3" w:rsidRDefault="00D94C02" w:rsidP="00D94C02">
          <w:pPr>
            <w:pStyle w:val="0DE95AB4CD8141E1A211EF9CF4D73ECE3"/>
          </w:pPr>
          <w:r w:rsidRPr="00237D55">
            <w:rPr>
              <w:rStyle w:val="PlaceholderText"/>
            </w:rPr>
            <w:t>Click here to enter text.</w:t>
          </w:r>
        </w:p>
      </w:docPartBody>
    </w:docPart>
    <w:docPart>
      <w:docPartPr>
        <w:name w:val="35DE47DF8ED34C99A1023FC6A93FD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BA11F-EF03-4F6B-9ACA-640F668F9385}"/>
      </w:docPartPr>
      <w:docPartBody>
        <w:p w:rsidR="00BC5AC3" w:rsidRDefault="00D94C02" w:rsidP="00D94C02">
          <w:pPr>
            <w:pStyle w:val="35DE47DF8ED34C99A1023FC6A93FDFBD3"/>
          </w:pPr>
          <w:r>
            <w:rPr>
              <w:rFonts w:ascii="Times New Roman" w:hAnsi="Times New Roman" w:cs="Times New Roman"/>
              <w:sz w:val="24"/>
              <w:szCs w:val="24"/>
            </w:rPr>
            <w:t>No. of persons</w:t>
          </w:r>
        </w:p>
      </w:docPartBody>
    </w:docPart>
    <w:docPart>
      <w:docPartPr>
        <w:name w:val="751519E2D191443A97E0DF6949453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15BB7-3874-4CFD-8759-242F87986D98}"/>
      </w:docPartPr>
      <w:docPartBody>
        <w:p w:rsidR="00BC5AC3" w:rsidRDefault="00D94C02" w:rsidP="00D94C02">
          <w:pPr>
            <w:pStyle w:val="751519E2D191443A97E0DF69494530CC"/>
          </w:pPr>
          <w:r w:rsidRPr="00237D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C02"/>
    <w:rsid w:val="003B4F6D"/>
    <w:rsid w:val="00996902"/>
    <w:rsid w:val="0099719F"/>
    <w:rsid w:val="00BC5AC3"/>
    <w:rsid w:val="00D9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C02"/>
    <w:rPr>
      <w:color w:val="808080"/>
    </w:rPr>
  </w:style>
  <w:style w:type="paragraph" w:customStyle="1" w:styleId="5CB85F675D5146809FBB4FCE5B31FDD7">
    <w:name w:val="5CB85F675D5146809FBB4FCE5B31FDD7"/>
    <w:rsid w:val="00D94C02"/>
  </w:style>
  <w:style w:type="paragraph" w:customStyle="1" w:styleId="518770513F4748ED9491545F3D30D26A">
    <w:name w:val="518770513F4748ED9491545F3D30D26A"/>
    <w:rsid w:val="00D94C02"/>
  </w:style>
  <w:style w:type="paragraph" w:customStyle="1" w:styleId="535EB1606F20474FBA14D3ACA96D0AA2">
    <w:name w:val="535EB1606F20474FBA14D3ACA96D0AA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9924325433BD4C9E93ABE67E29655900">
    <w:name w:val="9924325433BD4C9E93ABE67E29655900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27AA7D28C11F488FB493DACD93130443">
    <w:name w:val="27AA7D28C11F488FB493DACD9313044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E490D5DE3FCE4256A2132F9D82D27E5A">
    <w:name w:val="E490D5DE3FCE4256A2132F9D82D27E5A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064043110F5D455D8E94BBBA63863414">
    <w:name w:val="064043110F5D455D8E94BBBA63863414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024C5F55EA3448368BC394AD67E8A3DC">
    <w:name w:val="024C5F55EA3448368BC394AD67E8A3DC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E3A33F68D087445FAED1188396BF095D">
    <w:name w:val="E3A33F68D087445FAED1188396BF095D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C6C4C291BCFA40909D50F32CE4108058">
    <w:name w:val="C6C4C291BCFA40909D50F32CE4108058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9045CCF042A04F3F928628AD8974DDD2">
    <w:name w:val="9045CCF042A04F3F928628AD8974DDD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A61CD5B06A0542F997111C8357C501D1">
    <w:name w:val="A61CD5B06A0542F997111C8357C501D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AECC98472DF440DC8E289464A4F03D9A">
    <w:name w:val="AECC98472DF440DC8E289464A4F03D9A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5C3E52B1C64F4CDEBE1ED9722D4B1A5D">
    <w:name w:val="5C3E52B1C64F4CDEBE1ED9722D4B1A5D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0DE95AB4CD8141E1A211EF9CF4D73ECE">
    <w:name w:val="0DE95AB4CD8141E1A211EF9CF4D73ECE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35DE47DF8ED34C99A1023FC6A93FDFBD">
    <w:name w:val="35DE47DF8ED34C99A1023FC6A93FDFBD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755914B3CA3B4E0E8DAE2F09EC984D73">
    <w:name w:val="755914B3CA3B4E0E8DAE2F09EC984D7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535EB1606F20474FBA14D3ACA96D0AA21">
    <w:name w:val="535EB1606F20474FBA14D3ACA96D0AA2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9924325433BD4C9E93ABE67E296559001">
    <w:name w:val="9924325433BD4C9E93ABE67E29655900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27AA7D28C11F488FB493DACD931304431">
    <w:name w:val="27AA7D28C11F488FB493DACD93130443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E490D5DE3FCE4256A2132F9D82D27E5A1">
    <w:name w:val="E490D5DE3FCE4256A2132F9D82D27E5A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064043110F5D455D8E94BBBA638634141">
    <w:name w:val="064043110F5D455D8E94BBBA63863414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024C5F55EA3448368BC394AD67E8A3DC1">
    <w:name w:val="024C5F55EA3448368BC394AD67E8A3DC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E3A33F68D087445FAED1188396BF095D1">
    <w:name w:val="E3A33F68D087445FAED1188396BF095D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C6C4C291BCFA40909D50F32CE41080581">
    <w:name w:val="C6C4C291BCFA40909D50F32CE4108058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9045CCF042A04F3F928628AD8974DDD21">
    <w:name w:val="9045CCF042A04F3F928628AD8974DDD2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A61CD5B06A0542F997111C8357C501D11">
    <w:name w:val="A61CD5B06A0542F997111C8357C501D1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AECC98472DF440DC8E289464A4F03D9A1">
    <w:name w:val="AECC98472DF440DC8E289464A4F03D9A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5C3E52B1C64F4CDEBE1ED9722D4B1A5D1">
    <w:name w:val="5C3E52B1C64F4CDEBE1ED9722D4B1A5D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0DE95AB4CD8141E1A211EF9CF4D73ECE1">
    <w:name w:val="0DE95AB4CD8141E1A211EF9CF4D73ECE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35DE47DF8ED34C99A1023FC6A93FDFBD1">
    <w:name w:val="35DE47DF8ED34C99A1023FC6A93FDFBD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755914B3CA3B4E0E8DAE2F09EC984D731">
    <w:name w:val="755914B3CA3B4E0E8DAE2F09EC984D73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535EB1606F20474FBA14D3ACA96D0AA22">
    <w:name w:val="535EB1606F20474FBA14D3ACA96D0AA2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9924325433BD4C9E93ABE67E296559002">
    <w:name w:val="9924325433BD4C9E93ABE67E29655900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27AA7D28C11F488FB493DACD931304432">
    <w:name w:val="27AA7D28C11F488FB493DACD93130443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E490D5DE3FCE4256A2132F9D82D27E5A2">
    <w:name w:val="E490D5DE3FCE4256A2132F9D82D27E5A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064043110F5D455D8E94BBBA638634142">
    <w:name w:val="064043110F5D455D8E94BBBA63863414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024C5F55EA3448368BC394AD67E8A3DC2">
    <w:name w:val="024C5F55EA3448368BC394AD67E8A3DC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E3A33F68D087445FAED1188396BF095D2">
    <w:name w:val="E3A33F68D087445FAED1188396BF095D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C6C4C291BCFA40909D50F32CE41080582">
    <w:name w:val="C6C4C291BCFA40909D50F32CE4108058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9045CCF042A04F3F928628AD8974DDD22">
    <w:name w:val="9045CCF042A04F3F928628AD8974DDD2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A61CD5B06A0542F997111C8357C501D12">
    <w:name w:val="A61CD5B06A0542F997111C8357C501D1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AECC98472DF440DC8E289464A4F03D9A2">
    <w:name w:val="AECC98472DF440DC8E289464A4F03D9A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5C3E52B1C64F4CDEBE1ED9722D4B1A5D2">
    <w:name w:val="5C3E52B1C64F4CDEBE1ED9722D4B1A5D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0DE95AB4CD8141E1A211EF9CF4D73ECE2">
    <w:name w:val="0DE95AB4CD8141E1A211EF9CF4D73ECE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35DE47DF8ED34C99A1023FC6A93FDFBD2">
    <w:name w:val="35DE47DF8ED34C99A1023FC6A93FDFBD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755914B3CA3B4E0E8DAE2F09EC984D732">
    <w:name w:val="755914B3CA3B4E0E8DAE2F09EC984D73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3C5AFF5D41984247A951FE56916CCACE">
    <w:name w:val="3C5AFF5D41984247A951FE56916CCACE"/>
    <w:rsid w:val="00D94C02"/>
  </w:style>
  <w:style w:type="paragraph" w:customStyle="1" w:styleId="8282FE2332864973AA3BDCBD4BD7A954">
    <w:name w:val="8282FE2332864973AA3BDCBD4BD7A954"/>
    <w:rsid w:val="00D94C02"/>
  </w:style>
  <w:style w:type="paragraph" w:customStyle="1" w:styleId="F78FD41259B14DD9BC75DBD48F427D31">
    <w:name w:val="F78FD41259B14DD9BC75DBD48F427D31"/>
    <w:rsid w:val="00D94C02"/>
  </w:style>
  <w:style w:type="paragraph" w:customStyle="1" w:styleId="535EB1606F20474FBA14D3ACA96D0AA23">
    <w:name w:val="535EB1606F20474FBA14D3ACA96D0AA2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9924325433BD4C9E93ABE67E296559003">
    <w:name w:val="9924325433BD4C9E93ABE67E29655900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27AA7D28C11F488FB493DACD931304433">
    <w:name w:val="27AA7D28C11F488FB493DACD93130443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E490D5DE3FCE4256A2132F9D82D27E5A3">
    <w:name w:val="E490D5DE3FCE4256A2132F9D82D27E5A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751519E2D191443A97E0DF69494530CC">
    <w:name w:val="751519E2D191443A97E0DF69494530CC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024C5F55EA3448368BC394AD67E8A3DC3">
    <w:name w:val="024C5F55EA3448368BC394AD67E8A3DC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E3A33F68D087445FAED1188396BF095D3">
    <w:name w:val="E3A33F68D087445FAED1188396BF095D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C6C4C291BCFA40909D50F32CE41080583">
    <w:name w:val="C6C4C291BCFA40909D50F32CE4108058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9045CCF042A04F3F928628AD8974DDD23">
    <w:name w:val="9045CCF042A04F3F928628AD8974DDD2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A61CD5B06A0542F997111C8357C501D13">
    <w:name w:val="A61CD5B06A0542F997111C8357C501D1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AECC98472DF440DC8E289464A4F03D9A3">
    <w:name w:val="AECC98472DF440DC8E289464A4F03D9A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5C3E52B1C64F4CDEBE1ED9722D4B1A5D3">
    <w:name w:val="5C3E52B1C64F4CDEBE1ED9722D4B1A5D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0DE95AB4CD8141E1A211EF9CF4D73ECE3">
    <w:name w:val="0DE95AB4CD8141E1A211EF9CF4D73ECE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35DE47DF8ED34C99A1023FC6A93FDFBD3">
    <w:name w:val="35DE47DF8ED34C99A1023FC6A93FDFBD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3C5AFF5D41984247A951FE56916CCACE1">
    <w:name w:val="3C5AFF5D41984247A951FE56916CCACE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8282FE2332864973AA3BDCBD4BD7A9541">
    <w:name w:val="8282FE2332864973AA3BDCBD4BD7A954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F78FD41259B14DD9BC75DBD48F427D311">
    <w:name w:val="F78FD41259B14DD9BC75DBD48F427D31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755914B3CA3B4E0E8DAE2F09EC984D733">
    <w:name w:val="755914B3CA3B4E0E8DAE2F09EC984D733"/>
    <w:rsid w:val="00D94C02"/>
    <w:pPr>
      <w:spacing w:after="200" w:line="276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C02"/>
    <w:rPr>
      <w:color w:val="808080"/>
    </w:rPr>
  </w:style>
  <w:style w:type="paragraph" w:customStyle="1" w:styleId="5CB85F675D5146809FBB4FCE5B31FDD7">
    <w:name w:val="5CB85F675D5146809FBB4FCE5B31FDD7"/>
    <w:rsid w:val="00D94C02"/>
  </w:style>
  <w:style w:type="paragraph" w:customStyle="1" w:styleId="518770513F4748ED9491545F3D30D26A">
    <w:name w:val="518770513F4748ED9491545F3D30D26A"/>
    <w:rsid w:val="00D94C02"/>
  </w:style>
  <w:style w:type="paragraph" w:customStyle="1" w:styleId="535EB1606F20474FBA14D3ACA96D0AA2">
    <w:name w:val="535EB1606F20474FBA14D3ACA96D0AA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9924325433BD4C9E93ABE67E29655900">
    <w:name w:val="9924325433BD4C9E93ABE67E29655900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27AA7D28C11F488FB493DACD93130443">
    <w:name w:val="27AA7D28C11F488FB493DACD9313044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E490D5DE3FCE4256A2132F9D82D27E5A">
    <w:name w:val="E490D5DE3FCE4256A2132F9D82D27E5A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064043110F5D455D8E94BBBA63863414">
    <w:name w:val="064043110F5D455D8E94BBBA63863414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024C5F55EA3448368BC394AD67E8A3DC">
    <w:name w:val="024C5F55EA3448368BC394AD67E8A3DC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E3A33F68D087445FAED1188396BF095D">
    <w:name w:val="E3A33F68D087445FAED1188396BF095D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C6C4C291BCFA40909D50F32CE4108058">
    <w:name w:val="C6C4C291BCFA40909D50F32CE4108058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9045CCF042A04F3F928628AD8974DDD2">
    <w:name w:val="9045CCF042A04F3F928628AD8974DDD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A61CD5B06A0542F997111C8357C501D1">
    <w:name w:val="A61CD5B06A0542F997111C8357C501D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AECC98472DF440DC8E289464A4F03D9A">
    <w:name w:val="AECC98472DF440DC8E289464A4F03D9A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5C3E52B1C64F4CDEBE1ED9722D4B1A5D">
    <w:name w:val="5C3E52B1C64F4CDEBE1ED9722D4B1A5D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0DE95AB4CD8141E1A211EF9CF4D73ECE">
    <w:name w:val="0DE95AB4CD8141E1A211EF9CF4D73ECE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35DE47DF8ED34C99A1023FC6A93FDFBD">
    <w:name w:val="35DE47DF8ED34C99A1023FC6A93FDFBD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755914B3CA3B4E0E8DAE2F09EC984D73">
    <w:name w:val="755914B3CA3B4E0E8DAE2F09EC984D7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535EB1606F20474FBA14D3ACA96D0AA21">
    <w:name w:val="535EB1606F20474FBA14D3ACA96D0AA2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9924325433BD4C9E93ABE67E296559001">
    <w:name w:val="9924325433BD4C9E93ABE67E29655900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27AA7D28C11F488FB493DACD931304431">
    <w:name w:val="27AA7D28C11F488FB493DACD93130443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E490D5DE3FCE4256A2132F9D82D27E5A1">
    <w:name w:val="E490D5DE3FCE4256A2132F9D82D27E5A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064043110F5D455D8E94BBBA638634141">
    <w:name w:val="064043110F5D455D8E94BBBA63863414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024C5F55EA3448368BC394AD67E8A3DC1">
    <w:name w:val="024C5F55EA3448368BC394AD67E8A3DC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E3A33F68D087445FAED1188396BF095D1">
    <w:name w:val="E3A33F68D087445FAED1188396BF095D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C6C4C291BCFA40909D50F32CE41080581">
    <w:name w:val="C6C4C291BCFA40909D50F32CE4108058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9045CCF042A04F3F928628AD8974DDD21">
    <w:name w:val="9045CCF042A04F3F928628AD8974DDD2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A61CD5B06A0542F997111C8357C501D11">
    <w:name w:val="A61CD5B06A0542F997111C8357C501D1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AECC98472DF440DC8E289464A4F03D9A1">
    <w:name w:val="AECC98472DF440DC8E289464A4F03D9A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5C3E52B1C64F4CDEBE1ED9722D4B1A5D1">
    <w:name w:val="5C3E52B1C64F4CDEBE1ED9722D4B1A5D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0DE95AB4CD8141E1A211EF9CF4D73ECE1">
    <w:name w:val="0DE95AB4CD8141E1A211EF9CF4D73ECE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35DE47DF8ED34C99A1023FC6A93FDFBD1">
    <w:name w:val="35DE47DF8ED34C99A1023FC6A93FDFBD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755914B3CA3B4E0E8DAE2F09EC984D731">
    <w:name w:val="755914B3CA3B4E0E8DAE2F09EC984D73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535EB1606F20474FBA14D3ACA96D0AA22">
    <w:name w:val="535EB1606F20474FBA14D3ACA96D0AA2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9924325433BD4C9E93ABE67E296559002">
    <w:name w:val="9924325433BD4C9E93ABE67E29655900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27AA7D28C11F488FB493DACD931304432">
    <w:name w:val="27AA7D28C11F488FB493DACD93130443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E490D5DE3FCE4256A2132F9D82D27E5A2">
    <w:name w:val="E490D5DE3FCE4256A2132F9D82D27E5A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064043110F5D455D8E94BBBA638634142">
    <w:name w:val="064043110F5D455D8E94BBBA63863414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024C5F55EA3448368BC394AD67E8A3DC2">
    <w:name w:val="024C5F55EA3448368BC394AD67E8A3DC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E3A33F68D087445FAED1188396BF095D2">
    <w:name w:val="E3A33F68D087445FAED1188396BF095D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C6C4C291BCFA40909D50F32CE41080582">
    <w:name w:val="C6C4C291BCFA40909D50F32CE4108058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9045CCF042A04F3F928628AD8974DDD22">
    <w:name w:val="9045CCF042A04F3F928628AD8974DDD2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A61CD5B06A0542F997111C8357C501D12">
    <w:name w:val="A61CD5B06A0542F997111C8357C501D1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AECC98472DF440DC8E289464A4F03D9A2">
    <w:name w:val="AECC98472DF440DC8E289464A4F03D9A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5C3E52B1C64F4CDEBE1ED9722D4B1A5D2">
    <w:name w:val="5C3E52B1C64F4CDEBE1ED9722D4B1A5D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0DE95AB4CD8141E1A211EF9CF4D73ECE2">
    <w:name w:val="0DE95AB4CD8141E1A211EF9CF4D73ECE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35DE47DF8ED34C99A1023FC6A93FDFBD2">
    <w:name w:val="35DE47DF8ED34C99A1023FC6A93FDFBD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755914B3CA3B4E0E8DAE2F09EC984D732">
    <w:name w:val="755914B3CA3B4E0E8DAE2F09EC984D73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3C5AFF5D41984247A951FE56916CCACE">
    <w:name w:val="3C5AFF5D41984247A951FE56916CCACE"/>
    <w:rsid w:val="00D94C02"/>
  </w:style>
  <w:style w:type="paragraph" w:customStyle="1" w:styleId="8282FE2332864973AA3BDCBD4BD7A954">
    <w:name w:val="8282FE2332864973AA3BDCBD4BD7A954"/>
    <w:rsid w:val="00D94C02"/>
  </w:style>
  <w:style w:type="paragraph" w:customStyle="1" w:styleId="F78FD41259B14DD9BC75DBD48F427D31">
    <w:name w:val="F78FD41259B14DD9BC75DBD48F427D31"/>
    <w:rsid w:val="00D94C02"/>
  </w:style>
  <w:style w:type="paragraph" w:customStyle="1" w:styleId="535EB1606F20474FBA14D3ACA96D0AA23">
    <w:name w:val="535EB1606F20474FBA14D3ACA96D0AA2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9924325433BD4C9E93ABE67E296559003">
    <w:name w:val="9924325433BD4C9E93ABE67E29655900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27AA7D28C11F488FB493DACD931304433">
    <w:name w:val="27AA7D28C11F488FB493DACD93130443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E490D5DE3FCE4256A2132F9D82D27E5A3">
    <w:name w:val="E490D5DE3FCE4256A2132F9D82D27E5A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751519E2D191443A97E0DF69494530CC">
    <w:name w:val="751519E2D191443A97E0DF69494530CC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024C5F55EA3448368BC394AD67E8A3DC3">
    <w:name w:val="024C5F55EA3448368BC394AD67E8A3DC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E3A33F68D087445FAED1188396BF095D3">
    <w:name w:val="E3A33F68D087445FAED1188396BF095D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C6C4C291BCFA40909D50F32CE41080583">
    <w:name w:val="C6C4C291BCFA40909D50F32CE4108058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9045CCF042A04F3F928628AD8974DDD23">
    <w:name w:val="9045CCF042A04F3F928628AD8974DDD2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A61CD5B06A0542F997111C8357C501D13">
    <w:name w:val="A61CD5B06A0542F997111C8357C501D1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AECC98472DF440DC8E289464A4F03D9A3">
    <w:name w:val="AECC98472DF440DC8E289464A4F03D9A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5C3E52B1C64F4CDEBE1ED9722D4B1A5D3">
    <w:name w:val="5C3E52B1C64F4CDEBE1ED9722D4B1A5D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0DE95AB4CD8141E1A211EF9CF4D73ECE3">
    <w:name w:val="0DE95AB4CD8141E1A211EF9CF4D73ECE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35DE47DF8ED34C99A1023FC6A93FDFBD3">
    <w:name w:val="35DE47DF8ED34C99A1023FC6A93FDFBD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3C5AFF5D41984247A951FE56916CCACE1">
    <w:name w:val="3C5AFF5D41984247A951FE56916CCACE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8282FE2332864973AA3BDCBD4BD7A9541">
    <w:name w:val="8282FE2332864973AA3BDCBD4BD7A954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F78FD41259B14DD9BC75DBD48F427D311">
    <w:name w:val="F78FD41259B14DD9BC75DBD48F427D31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755914B3CA3B4E0E8DAE2F09EC984D733">
    <w:name w:val="755914B3CA3B4E0E8DAE2F09EC984D733"/>
    <w:rsid w:val="00D94C0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00E3-8616-488C-88C9-9A27B059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čkaj, Marta</dc:creator>
  <cp:lastModifiedBy>Počkaj, Marta</cp:lastModifiedBy>
  <cp:revision>3</cp:revision>
  <cp:lastPrinted>2017-04-11T10:44:00Z</cp:lastPrinted>
  <dcterms:created xsi:type="dcterms:W3CDTF">2017-04-11T13:32:00Z</dcterms:created>
  <dcterms:modified xsi:type="dcterms:W3CDTF">2017-04-13T07:56:00Z</dcterms:modified>
</cp:coreProperties>
</file>